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81338A">
        <w:rPr>
          <w:rStyle w:val="bold"/>
          <w:rFonts w:asciiTheme="minorHAnsi" w:hAnsiTheme="minorHAnsi"/>
          <w:sz w:val="21"/>
          <w:szCs w:val="21"/>
        </w:rPr>
        <w:t>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5/2018/CP</w:t>
      </w:r>
    </w:p>
    <w:p w:rsidR="00B32AF7" w:rsidRPr="00D0545C" w:rsidRDefault="00B32AF7" w:rsidP="009823B1">
      <w:pPr>
        <w:pStyle w:val="p"/>
        <w:snapToGrid w:val="0"/>
        <w:spacing w:line="312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>Dostarczenie doposażenia szkolnych pracowni zawodowych w sprzęt elektroniczny</w:t>
      </w:r>
      <w:r w:rsidR="009823B1">
        <w:rPr>
          <w:rStyle w:val="bold"/>
          <w:rFonts w:asciiTheme="minorHAnsi" w:hAnsiTheme="minorHAnsi"/>
          <w:sz w:val="21"/>
          <w:szCs w:val="21"/>
        </w:rPr>
        <w:t xml:space="preserve">, oprogramowanie </w:t>
      </w:r>
      <w:r w:rsidR="001F7525">
        <w:rPr>
          <w:rStyle w:val="bold"/>
          <w:rFonts w:asciiTheme="minorHAnsi" w:hAnsiTheme="minorHAnsi"/>
          <w:sz w:val="21"/>
          <w:szCs w:val="21"/>
        </w:rPr>
        <w:t xml:space="preserve">                </w:t>
      </w:r>
      <w:r w:rsidR="009823B1">
        <w:rPr>
          <w:rStyle w:val="bold"/>
          <w:rFonts w:asciiTheme="minorHAnsi" w:hAnsiTheme="minorHAnsi"/>
          <w:sz w:val="21"/>
          <w:szCs w:val="21"/>
        </w:rPr>
        <w:t>i wyposażenie biurow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w Zespole Szkół Ogólnoks</w:t>
      </w:r>
      <w:r w:rsidR="001F7525">
        <w:rPr>
          <w:rStyle w:val="bold"/>
          <w:rFonts w:asciiTheme="minorHAnsi" w:hAnsiTheme="minorHAnsi"/>
          <w:sz w:val="21"/>
          <w:szCs w:val="21"/>
        </w:rPr>
        <w:t>ztałcących i Zawodowych im. mjr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H. Sucharskiego </w:t>
      </w:r>
      <w:r w:rsidR="001F7525">
        <w:rPr>
          <w:rStyle w:val="bold"/>
          <w:rFonts w:asciiTheme="minorHAnsi" w:hAnsiTheme="minorHAnsi"/>
          <w:sz w:val="21"/>
          <w:szCs w:val="21"/>
        </w:rPr>
        <w:t xml:space="preserve">                </w:t>
      </w:r>
      <w:r w:rsidRPr="00D0545C">
        <w:rPr>
          <w:rStyle w:val="bold"/>
          <w:rFonts w:asciiTheme="minorHAnsi" w:hAnsiTheme="minorHAnsi"/>
          <w:sz w:val="21"/>
          <w:szCs w:val="21"/>
        </w:rPr>
        <w:t>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81338A">
        <w:rPr>
          <w:rStyle w:val="bold"/>
          <w:rFonts w:asciiTheme="minorHAnsi" w:hAnsiTheme="minorHAnsi"/>
          <w:smallCaps/>
          <w:sz w:val="24"/>
          <w:szCs w:val="24"/>
        </w:rPr>
        <w:t>5</w:t>
      </w:r>
    </w:p>
    <w:p w:rsidR="00B32AF7" w:rsidRDefault="00B32AF7">
      <w:pPr>
        <w:pStyle w:val="center"/>
        <w:rPr>
          <w:rStyle w:val="bold"/>
        </w:rPr>
      </w:pPr>
    </w:p>
    <w:p w:rsidR="0081338A" w:rsidRPr="0081338A" w:rsidRDefault="007D4297" w:rsidP="0081338A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81338A">
        <w:rPr>
          <w:rStyle w:val="bold"/>
          <w:rFonts w:asciiTheme="minorHAnsi" w:hAnsiTheme="minorHAnsi"/>
          <w:sz w:val="21"/>
          <w:szCs w:val="21"/>
        </w:rPr>
        <w:t>5</w:t>
      </w:r>
      <w:r w:rsidRPr="00B32AF7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81338A" w:rsidRPr="0081338A">
        <w:rPr>
          <w:rFonts w:asciiTheme="minorHAnsi" w:hAnsiTheme="minorHAnsi" w:cstheme="minorHAnsi"/>
          <w:b/>
          <w:sz w:val="21"/>
          <w:szCs w:val="21"/>
        </w:rPr>
        <w:t>Doposażenie szkolnych pracowni zawodowych – wyposażenie biura</w:t>
      </w:r>
    </w:p>
    <w:p w:rsidR="00B32AF7" w:rsidRPr="00B32AF7" w:rsidRDefault="00B32AF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1F7525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F7525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1F7525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196A6D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>w imieniu w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247CD7" w:rsidRPr="00245CF8" w:rsidRDefault="00247CD7" w:rsidP="00247CD7">
      <w:pPr>
        <w:pStyle w:val="justify"/>
        <w:ind w:left="-851"/>
        <w:rPr>
          <w:rStyle w:val="bold"/>
          <w:rFonts w:asciiTheme="minorHAnsi" w:hAnsiTheme="minorHAnsi"/>
          <w:sz w:val="21"/>
          <w:szCs w:val="21"/>
        </w:rPr>
      </w:pP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1F7525">
        <w:rPr>
          <w:rStyle w:val="bold"/>
          <w:rFonts w:asciiTheme="minorHAnsi" w:hAnsiTheme="minorHAnsi"/>
          <w:sz w:val="21"/>
          <w:szCs w:val="21"/>
        </w:rPr>
        <w:t xml:space="preserve"> przedstawiam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73E0D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Laminator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7F27EF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7F27EF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8" type="#_x0000_t202" style="position:absolute;left:0;text-align:left;margin-left:68.1pt;margin-top:3.7pt;width:18pt;height:18.2pt;z-index:25173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73E0D" w:rsidRDefault="00373E0D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5C4A76"/>
          <w:p w:rsidR="00373E0D" w:rsidRDefault="00373E0D" w:rsidP="001E5175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373E0D" w:rsidP="00373E0D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 w:rsidR="00E441B6"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Bindownica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7F27EF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7F27EF">
              <w:rPr>
                <w:b/>
                <w:noProof/>
              </w:rPr>
              <w:pict>
                <v:shape id="_x0000_s1052" type="#_x0000_t202" style="position:absolute;left:0;text-align:left;margin-left:68.1pt;margin-top:3.7pt;width:18pt;height:18.2pt;z-index:2517432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2">
                    <w:txbxContent>
                      <w:p w:rsidR="00E441B6" w:rsidRDefault="00E441B6" w:rsidP="00E441B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Gilotyna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7F27EF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7F27EF">
              <w:rPr>
                <w:b/>
                <w:noProof/>
              </w:rPr>
              <w:pict>
                <v:shape id="_x0000_s1053" type="#_x0000_t202" style="position:absolute;left:0;text-align:left;margin-left:68.1pt;margin-top:3.7pt;width:18pt;height:18.2pt;z-index:251745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3">
                    <w:txbxContent>
                      <w:p w:rsidR="00E441B6" w:rsidRDefault="00E441B6" w:rsidP="00E441B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Niszczarka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7F27EF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7F27EF">
              <w:rPr>
                <w:b/>
                <w:noProof/>
              </w:rPr>
              <w:pict>
                <v:shape id="_x0000_s1054" type="#_x0000_t202" style="position:absolute;left:0;text-align:left;margin-left:68.1pt;margin-top:3.7pt;width:18pt;height:18.2pt;z-index:2517473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4">
                    <w:txbxContent>
                      <w:p w:rsidR="00E441B6" w:rsidRDefault="00E441B6" w:rsidP="00373E0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26256E">
        <w:trPr>
          <w:trHeight w:val="6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5C4A76" w:rsidRPr="00AA44E6" w:rsidTr="0026256E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4A76" w:rsidRPr="00AA44E6" w:rsidRDefault="005C4A76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A76" w:rsidRPr="00AA44E6" w:rsidRDefault="005C4A76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245CF8" w:rsidRPr="00CE7774" w:rsidRDefault="00E441B6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b w:val="0"/>
          <w:sz w:val="21"/>
          <w:szCs w:val="21"/>
        </w:rPr>
        <w:t>W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="00247CD7"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1F7525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B33A2" w:rsidRPr="00982780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1B33A2" w:rsidRPr="00B41C84" w:rsidRDefault="001B33A2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B33A2" w:rsidRPr="00982780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1B33A2" w:rsidRPr="00B41C84" w:rsidRDefault="001B33A2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1B33A2" w:rsidRDefault="001B33A2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1B33A2" w:rsidRDefault="001B33A2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FA" w:rsidRDefault="00713FFA">
      <w:r>
        <w:separator/>
      </w:r>
    </w:p>
  </w:endnote>
  <w:endnote w:type="continuationSeparator" w:id="0">
    <w:p w:rsidR="00713FFA" w:rsidRDefault="0071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7F27EF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7F27EF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1F7525">
          <w:rPr>
            <w:rFonts w:asciiTheme="minorHAnsi" w:hAnsiTheme="minorHAnsi"/>
            <w:noProof/>
            <w:sz w:val="16"/>
            <w:szCs w:val="16"/>
          </w:rPr>
          <w:t>3</w:t>
        </w:r>
        <w:r w:rsidR="007F27EF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FA" w:rsidRDefault="00713FFA">
      <w:r>
        <w:separator/>
      </w:r>
    </w:p>
  </w:footnote>
  <w:footnote w:type="continuationSeparator" w:id="0">
    <w:p w:rsidR="00713FFA" w:rsidRDefault="0071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03D53"/>
    <w:rsid w:val="0001762D"/>
    <w:rsid w:val="00033EB8"/>
    <w:rsid w:val="00046EF0"/>
    <w:rsid w:val="00083793"/>
    <w:rsid w:val="00085FD0"/>
    <w:rsid w:val="000A358A"/>
    <w:rsid w:val="00164CA9"/>
    <w:rsid w:val="00196A6D"/>
    <w:rsid w:val="001B33A2"/>
    <w:rsid w:val="001C7CF1"/>
    <w:rsid w:val="001E5175"/>
    <w:rsid w:val="001F2058"/>
    <w:rsid w:val="001F7525"/>
    <w:rsid w:val="00245CF8"/>
    <w:rsid w:val="00247CD7"/>
    <w:rsid w:val="0026256E"/>
    <w:rsid w:val="0032246C"/>
    <w:rsid w:val="0035618A"/>
    <w:rsid w:val="00373E0D"/>
    <w:rsid w:val="003A47D7"/>
    <w:rsid w:val="003B7F84"/>
    <w:rsid w:val="003D0464"/>
    <w:rsid w:val="003D13DA"/>
    <w:rsid w:val="00440668"/>
    <w:rsid w:val="00440C22"/>
    <w:rsid w:val="004B4795"/>
    <w:rsid w:val="004C1E88"/>
    <w:rsid w:val="004E3BE6"/>
    <w:rsid w:val="00531727"/>
    <w:rsid w:val="00553675"/>
    <w:rsid w:val="005A5F73"/>
    <w:rsid w:val="005C4A76"/>
    <w:rsid w:val="005D517E"/>
    <w:rsid w:val="005F5B96"/>
    <w:rsid w:val="006C439E"/>
    <w:rsid w:val="00713FFA"/>
    <w:rsid w:val="00723A9E"/>
    <w:rsid w:val="007450CE"/>
    <w:rsid w:val="007525F4"/>
    <w:rsid w:val="007D4297"/>
    <w:rsid w:val="007F27EF"/>
    <w:rsid w:val="007F7853"/>
    <w:rsid w:val="0081338A"/>
    <w:rsid w:val="00817421"/>
    <w:rsid w:val="00887E7A"/>
    <w:rsid w:val="008A232B"/>
    <w:rsid w:val="008A3417"/>
    <w:rsid w:val="009465CA"/>
    <w:rsid w:val="009823B1"/>
    <w:rsid w:val="00982780"/>
    <w:rsid w:val="00982BD7"/>
    <w:rsid w:val="009831DE"/>
    <w:rsid w:val="00A80C09"/>
    <w:rsid w:val="00AE3A49"/>
    <w:rsid w:val="00B32AF7"/>
    <w:rsid w:val="00B53ADA"/>
    <w:rsid w:val="00B57624"/>
    <w:rsid w:val="00B94B41"/>
    <w:rsid w:val="00BB3FFF"/>
    <w:rsid w:val="00BC44E5"/>
    <w:rsid w:val="00BF0E27"/>
    <w:rsid w:val="00C632F8"/>
    <w:rsid w:val="00CC4D89"/>
    <w:rsid w:val="00CE7774"/>
    <w:rsid w:val="00D034E5"/>
    <w:rsid w:val="00D05697"/>
    <w:rsid w:val="00D155AD"/>
    <w:rsid w:val="00D47E15"/>
    <w:rsid w:val="00D9027D"/>
    <w:rsid w:val="00E0337F"/>
    <w:rsid w:val="00E15852"/>
    <w:rsid w:val="00E20EA3"/>
    <w:rsid w:val="00E4015F"/>
    <w:rsid w:val="00E41D14"/>
    <w:rsid w:val="00E441B6"/>
    <w:rsid w:val="00EA6C78"/>
    <w:rsid w:val="00EB1217"/>
    <w:rsid w:val="00F022BA"/>
    <w:rsid w:val="00F02798"/>
    <w:rsid w:val="00F472FD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470A-EF79-4BE2-8B31-BF686CF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17</cp:revision>
  <cp:lastPrinted>2018-05-02T14:14:00Z</cp:lastPrinted>
  <dcterms:created xsi:type="dcterms:W3CDTF">2018-05-23T11:33:00Z</dcterms:created>
  <dcterms:modified xsi:type="dcterms:W3CDTF">2018-07-17T10:33:00Z</dcterms:modified>
</cp:coreProperties>
</file>